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B467F9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B467F9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B467F9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FC4948" w:rsidRPr="00B467F9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67F9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FC4948" w:rsidRPr="00B467F9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B467F9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АДМИНИСТРАЦИЯ</w:t>
      </w:r>
    </w:p>
    <w:p w:rsidR="00FC4948" w:rsidRPr="00B467F9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B467F9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FC4948" w:rsidRPr="00B467F9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7F9">
        <w:rPr>
          <w:rFonts w:ascii="Times New Roman" w:hAnsi="Times New Roman" w:cs="Times New Roman"/>
          <w:b/>
          <w:sz w:val="32"/>
          <w:szCs w:val="32"/>
        </w:rPr>
        <w:t>«</w:t>
      </w:r>
      <w:r w:rsidR="00B467F9" w:rsidRPr="00B467F9">
        <w:rPr>
          <w:rFonts w:ascii="Times New Roman" w:hAnsi="Times New Roman" w:cs="Times New Roman"/>
          <w:b/>
          <w:sz w:val="32"/>
          <w:szCs w:val="32"/>
        </w:rPr>
        <w:t>СЕЛО ШЛИППОВО</w:t>
      </w:r>
      <w:r w:rsidRPr="00B467F9">
        <w:rPr>
          <w:rFonts w:ascii="Times New Roman" w:hAnsi="Times New Roman" w:cs="Times New Roman"/>
          <w:b/>
          <w:sz w:val="32"/>
          <w:szCs w:val="32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467F9" w:rsidRPr="00FC4948" w:rsidRDefault="00B467F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B467F9">
        <w:rPr>
          <w:rFonts w:ascii="Times New Roman" w:hAnsi="Times New Roman" w:cs="Times New Roman"/>
          <w:sz w:val="28"/>
          <w:szCs w:val="28"/>
        </w:rPr>
        <w:t xml:space="preserve"> 28 октября  2016 </w:t>
      </w:r>
      <w:r w:rsidR="008C643A">
        <w:rPr>
          <w:rFonts w:ascii="Times New Roman" w:hAnsi="Times New Roman" w:cs="Times New Roman"/>
          <w:sz w:val="28"/>
          <w:szCs w:val="28"/>
        </w:rPr>
        <w:t xml:space="preserve"> </w:t>
      </w:r>
      <w:r w:rsidR="00E7643E">
        <w:rPr>
          <w:rFonts w:ascii="Times New Roman" w:hAnsi="Times New Roman" w:cs="Times New Roman"/>
          <w:sz w:val="28"/>
          <w:szCs w:val="28"/>
        </w:rPr>
        <w:t>г</w:t>
      </w:r>
      <w:r w:rsidR="00B467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67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67F9">
        <w:rPr>
          <w:rFonts w:ascii="Times New Roman" w:hAnsi="Times New Roman" w:cs="Times New Roman"/>
          <w:sz w:val="28"/>
          <w:szCs w:val="28"/>
        </w:rPr>
        <w:t xml:space="preserve">                           № 71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Default="00F06DE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92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7643E" w:rsidRPr="00706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знании утративши</w:t>
      </w:r>
      <w:r w:rsidR="0015047E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E7643E" w:rsidRPr="00706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</w:t>
      </w:r>
    </w:p>
    <w:p w:rsidR="0015047E" w:rsidRPr="00706927" w:rsidRDefault="00B467F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я</w:t>
      </w:r>
      <w:r w:rsidR="00150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СП</w:t>
      </w:r>
    </w:p>
    <w:p w:rsidR="00FC4948" w:rsidRPr="00706927" w:rsidRDefault="00FC4948" w:rsidP="00B467F9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8"/>
          <w:szCs w:val="28"/>
          <w:lang w:eastAsia="ru-RU"/>
        </w:rPr>
      </w:pPr>
    </w:p>
    <w:p w:rsidR="00D7566C" w:rsidRPr="00B467F9" w:rsidRDefault="00F06DEA" w:rsidP="00B467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927">
        <w:rPr>
          <w:b/>
          <w:color w:val="000000"/>
          <w:sz w:val="28"/>
          <w:szCs w:val="28"/>
        </w:rPr>
        <w:t xml:space="preserve">      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7" w:history="1">
        <w:r w:rsidRPr="00706927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B467F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B467F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 администрация сельского поселения «</w:t>
      </w:r>
      <w:r w:rsidR="00B467F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B467F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B467F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="00FC4948" w:rsidRP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F06DEA" w:rsidRPr="00706927" w:rsidRDefault="00F06DEA" w:rsidP="007069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</w:t>
      </w:r>
      <w:r w:rsidR="008C643A" w:rsidRPr="00706927">
        <w:rPr>
          <w:rFonts w:ascii="Times New Roman" w:hAnsi="Times New Roman" w:cs="Times New Roman"/>
          <w:color w:val="000000"/>
          <w:sz w:val="28"/>
          <w:szCs w:val="28"/>
        </w:rPr>
        <w:t>и сельского поселение «</w:t>
      </w:r>
      <w:r w:rsidR="00B467F9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B467F9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8C643A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467F9">
        <w:rPr>
          <w:rFonts w:ascii="Times New Roman" w:hAnsi="Times New Roman" w:cs="Times New Roman"/>
          <w:color w:val="000000"/>
          <w:sz w:val="28"/>
          <w:szCs w:val="28"/>
        </w:rPr>
        <w:t xml:space="preserve">27.03.2012  года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467F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B6694B" w:rsidRPr="00706927">
        <w:rPr>
          <w:rFonts w:ascii="Times New Roman" w:hAnsi="Times New Roman" w:cs="Times New Roman"/>
          <w:color w:val="000000"/>
          <w:sz w:val="28"/>
          <w:szCs w:val="28"/>
        </w:rPr>
        <w:t>Положения о порядке назначения, выплаты и перерасчета, индексации, приостановления и возобновления ежемесячной социальной выплаты лицам, замещавшим муниципальные должности, муниципальные должности муниципальной службы СП «</w:t>
      </w:r>
      <w:r w:rsidR="00B467F9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B467F9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B6694B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детям умерших лиц, замещавших указанные должности», </w:t>
      </w:r>
      <w:r w:rsidR="00A13C13">
        <w:rPr>
          <w:rFonts w:ascii="Times New Roman" w:hAnsi="Times New Roman" w:cs="Times New Roman"/>
          <w:color w:val="000000"/>
          <w:sz w:val="28"/>
          <w:szCs w:val="28"/>
        </w:rPr>
        <w:t>считать утратившим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силу.</w:t>
      </w:r>
    </w:p>
    <w:p w:rsidR="00F06DEA" w:rsidRPr="00706927" w:rsidRDefault="00F06DEA" w:rsidP="007069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2.Настоящее Постановление вступает в силу после его официального обнародования.</w:t>
      </w:r>
    </w:p>
    <w:p w:rsidR="00D7566C" w:rsidRPr="00706927" w:rsidRDefault="00F06DEA" w:rsidP="00706927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</w:t>
      </w:r>
      <w:r w:rsidR="00B467F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B467F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  <w:r w:rsidR="00B467F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D7566C" w:rsidRPr="00706927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Default="00B467F9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   </w:t>
      </w:r>
    </w:p>
    <w:p w:rsidR="00B467F9" w:rsidRDefault="00B467F9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B467F9" w:rsidRPr="00706927" w:rsidRDefault="00B467F9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706927" w:rsidRDefault="00B467F9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     </w:t>
      </w:r>
    </w:p>
    <w:p w:rsidR="00D7566C" w:rsidRPr="00706927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706927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706927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B467F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B467F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</w:t>
      </w:r>
      <w:r w:rsidR="00B467F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</w:t>
      </w:r>
      <w:r w:rsid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8C643A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 w:rsidR="00B467F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D7566C" w:rsidRDefault="00D7566C" w:rsidP="00B467F9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sectPr w:rsidR="00D7566C" w:rsidRPr="00D7566C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15047E"/>
    <w:rsid w:val="0023353A"/>
    <w:rsid w:val="002E2CF8"/>
    <w:rsid w:val="00376587"/>
    <w:rsid w:val="005E003B"/>
    <w:rsid w:val="006653A1"/>
    <w:rsid w:val="00695A2E"/>
    <w:rsid w:val="00706927"/>
    <w:rsid w:val="007B223A"/>
    <w:rsid w:val="007D4CC5"/>
    <w:rsid w:val="008C643A"/>
    <w:rsid w:val="0090428C"/>
    <w:rsid w:val="009F1AA4"/>
    <w:rsid w:val="00A13C13"/>
    <w:rsid w:val="00A13C3D"/>
    <w:rsid w:val="00B1318E"/>
    <w:rsid w:val="00B467F9"/>
    <w:rsid w:val="00B6694B"/>
    <w:rsid w:val="00BA000E"/>
    <w:rsid w:val="00CE4AC5"/>
    <w:rsid w:val="00D14797"/>
    <w:rsid w:val="00D7566C"/>
    <w:rsid w:val="00DD14C2"/>
    <w:rsid w:val="00E14004"/>
    <w:rsid w:val="00E7643E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1T07:32:00Z</cp:lastPrinted>
  <dcterms:created xsi:type="dcterms:W3CDTF">2016-11-01T04:19:00Z</dcterms:created>
  <dcterms:modified xsi:type="dcterms:W3CDTF">2016-11-01T14:04:00Z</dcterms:modified>
</cp:coreProperties>
</file>